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57" w:rsidRPr="00127B39" w:rsidRDefault="00EA2457" w:rsidP="00EA2457">
      <w:pPr>
        <w:pStyle w:val="a6"/>
        <w:tabs>
          <w:tab w:val="clear" w:pos="4677"/>
        </w:tabs>
        <w:jc w:val="right"/>
      </w:pPr>
      <w:r>
        <w:t>Приложение к</w:t>
      </w: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>
        <w:t>постановлению</w:t>
      </w:r>
      <w:r w:rsidRPr="00127B39">
        <w:t xml:space="preserve"> Администрации Артемьевского </w:t>
      </w: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 w:rsidRPr="00127B39">
        <w:t>сельского поселения №</w:t>
      </w:r>
      <w:r w:rsidR="00BA00DD">
        <w:t xml:space="preserve"> 146</w:t>
      </w:r>
      <w:r w:rsidR="00BE3F3D">
        <w:t xml:space="preserve"> </w:t>
      </w:r>
      <w:r w:rsidR="00BA00DD">
        <w:t xml:space="preserve"> от 30.07.2020</w:t>
      </w:r>
    </w:p>
    <w:p w:rsidR="00EA2457" w:rsidRDefault="00EA2457" w:rsidP="00EA2457">
      <w:pPr>
        <w:pStyle w:val="a6"/>
        <w:tabs>
          <w:tab w:val="clear" w:pos="4677"/>
        </w:tabs>
        <w:jc w:val="center"/>
        <w:rPr>
          <w:b/>
        </w:rPr>
      </w:pP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>
        <w:rPr>
          <w:b/>
        </w:rPr>
        <w:t>Схема</w:t>
      </w:r>
      <w:r w:rsidRPr="00127B39">
        <w:rPr>
          <w:b/>
        </w:rPr>
        <w:t xml:space="preserve"> размещения мест (площадок) накопления твердых коммунальных отходов на территории Артемьевского</w:t>
      </w: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 w:rsidRPr="00127B39">
        <w:rPr>
          <w:b/>
        </w:rPr>
        <w:t>сельского поселения Тутаевского муниципального района Ярославской области</w:t>
      </w:r>
    </w:p>
    <w:p w:rsidR="00EA2457" w:rsidRDefault="00EA2457" w:rsidP="00EA2457">
      <w:pPr>
        <w:pStyle w:val="a6"/>
        <w:jc w:val="right"/>
      </w:pP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42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924310">
              <w:t xml:space="preserve">д.Емишево, </w:t>
            </w:r>
          </w:p>
          <w:p w:rsidR="00EA2457" w:rsidRDefault="00EA2457" w:rsidP="00CE66D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  <w:r>
              <w:t xml:space="preserve">у д. </w:t>
            </w:r>
            <w:r w:rsidRPr="00924310">
              <w:t>5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57.898504</w:t>
            </w:r>
          </w:p>
          <w:p w:rsidR="00EA2457" w:rsidRPr="00DC29CA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>39.405085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35AD5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26" type="#_x0000_t32" style="position:absolute;margin-left:204.65pt;margin-top:127.6pt;width:184.5pt;height:20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47" o:spid="_x0000_s1056" style="position:absolute;margin-left:191.15pt;margin-top:119.35pt;width:18pt;height:8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91275" cy="385735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5732" t="15978" r="3881" b="8500"/>
                          <a:stretch/>
                        </pic:blipFill>
                        <pic:spPr bwMode="auto">
                          <a:xfrm>
                            <a:off x="0" y="0"/>
                            <a:ext cx="6400966" cy="386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EA2457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  <w:tr w:rsidR="00EA2457" w:rsidTr="00CE66D1">
        <w:trPr>
          <w:trHeight w:val="557"/>
        </w:trPr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</w:t>
            </w:r>
          </w:p>
          <w:p w:rsidR="00EA2457" w:rsidRDefault="00EA2457" w:rsidP="00CE66D1">
            <w:pPr>
              <w:ind w:left="0"/>
            </w:pPr>
            <w:r>
              <w:t xml:space="preserve">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924310">
              <w:t>д.</w:t>
            </w:r>
            <w:r>
              <w:t xml:space="preserve">Столбищи, </w:t>
            </w:r>
          </w:p>
          <w:p w:rsidR="00EA2457" w:rsidRDefault="00EA2457" w:rsidP="00CE66D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</w:p>
          <w:p w:rsidR="00EA2457" w:rsidRDefault="00EA2457" w:rsidP="00CE66D1">
            <w:pPr>
              <w:ind w:left="0"/>
            </w:pPr>
            <w:r>
              <w:t xml:space="preserve">напротив д. </w:t>
            </w:r>
            <w:r w:rsidRPr="00924310">
              <w:t>13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</w:t>
            </w:r>
            <w:r w:rsidRPr="00924310">
              <w:t xml:space="preserve">57.888330 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 xml:space="preserve"> 39.289050</w:t>
            </w:r>
          </w:p>
          <w:p w:rsidR="00EA2457" w:rsidRPr="002009AD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135AD5" w:rsidP="00CE66D1">
            <w:pPr>
              <w:ind w:left="0"/>
            </w:pPr>
            <w:r>
              <w:rPr>
                <w:noProof/>
              </w:rPr>
              <w:pict>
                <v:shape id="Прямая со стрелкой 41" o:spid="_x0000_s1055" type="#_x0000_t32" style="position:absolute;margin-left:90.2pt;margin-top:179.65pt;width:274.5pt;height:177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54" o:spid="_x0000_s1054" style="position:absolute;margin-left:71.45pt;margin-top:169.15pt;width:18.7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24776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996" t="15752" r="4051" b="17505"/>
                          <a:stretch/>
                        </pic:blipFill>
                        <pic:spPr bwMode="auto">
                          <a:xfrm>
                            <a:off x="0" y="0"/>
                            <a:ext cx="6255008" cy="392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  <w:rPr>
                <w:noProof/>
                <w:lang w:eastAsia="ru-RU"/>
              </w:rPr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</w:p>
    <w:p w:rsidR="00EA2457" w:rsidRDefault="00EA2457" w:rsidP="00EA2457">
      <w:pPr>
        <w:spacing w:after="200" w:line="276" w:lineRule="auto"/>
      </w:pPr>
    </w:p>
    <w:p w:rsidR="00EA2457" w:rsidRDefault="00EA2457" w:rsidP="00EA2457"/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A06C4B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A06C4B">
              <w:t>д.Столбищи, ул.Колхозная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89491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A06C4B">
              <w:t xml:space="preserve"> 39.291794</w:t>
            </w:r>
          </w:p>
          <w:p w:rsidR="00EA2457" w:rsidRDefault="00EA2457" w:rsidP="00CE66D1">
            <w:pPr>
              <w:ind w:left="0"/>
            </w:pPr>
          </w:p>
          <w:p w:rsidR="00EA2457" w:rsidRPr="00131053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</w:pPr>
          </w:p>
          <w:p w:rsidR="00EA2457" w:rsidRDefault="00135AD5" w:rsidP="00CE66D1">
            <w:pPr>
              <w:ind w:left="0"/>
            </w:pPr>
            <w:r>
              <w:rPr>
                <w:noProof/>
              </w:rPr>
              <w:pict>
                <v:shape id="Прямая со стрелкой 40" o:spid="_x0000_s1053" type="#_x0000_t32" style="position:absolute;margin-left:361.1pt;margin-top:78.6pt;width:101.25pt;height:255.7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28" o:spid="_x0000_s1052" style="position:absolute;margin-left:356pt;margin-top:64.8pt;width:15.6pt;height:10.2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00850" cy="3867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401" t="17213" r="4666" b="18152"/>
                          <a:stretch/>
                        </pic:blipFill>
                        <pic:spPr bwMode="auto">
                          <a:xfrm>
                            <a:off x="0" y="0"/>
                            <a:ext cx="6804299" cy="386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Ильинское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04267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28143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right"/>
            </w:pPr>
            <w:r>
              <w:tab/>
            </w:r>
          </w:p>
          <w:p w:rsidR="00EA2457" w:rsidRDefault="00135AD5" w:rsidP="00CE66D1">
            <w:pPr>
              <w:ind w:left="0"/>
            </w:pPr>
            <w:r>
              <w:rPr>
                <w:noProof/>
              </w:rPr>
              <w:pict>
                <v:shape id="Прямая со стрелкой 27" o:spid="_x0000_s1051" type="#_x0000_t32" style="position:absolute;margin-left:216.8pt;margin-top:132.1pt;width:206.4pt;height:202.8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6" o:spid="_x0000_s1050" type="#_x0000_t109" style="position:absolute;margin-left:198.2pt;margin-top:123.1pt;width:18.6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Безмин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08976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09566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830"/>
              </w:tabs>
              <w:ind w:left="0"/>
            </w:pPr>
          </w:p>
          <w:p w:rsidR="00EA2457" w:rsidRDefault="00135AD5" w:rsidP="00CE66D1">
            <w:pPr>
              <w:tabs>
                <w:tab w:val="left" w:pos="7830"/>
              </w:tabs>
              <w:ind w:left="0"/>
            </w:pPr>
            <w:r>
              <w:rPr>
                <w:noProof/>
              </w:rPr>
              <w:pict>
                <v:shape id="Прямая со стрелкой 25" o:spid="_x0000_s1049" type="#_x0000_t32" style="position:absolute;margin-left:153.8pt;margin-top:144.7pt;width:236.4pt;height:190.8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4" o:spid="_x0000_s1048" type="#_x0000_t109" style="position:absolute;margin-left:134.6pt;margin-top:133.3pt;width:19.2pt;height:1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47707" cy="375094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988" t="15563" r="4667" b="19044"/>
                          <a:stretch/>
                        </pic:blipFill>
                        <pic:spPr bwMode="auto">
                          <a:xfrm>
                            <a:off x="0" y="0"/>
                            <a:ext cx="6855014" cy="375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830"/>
              </w:tabs>
              <w:ind w:left="0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  <w:r>
              <w:t xml:space="preserve">                                                                                  Место (площадка) накопления ТКО</w:t>
            </w:r>
            <w:r>
              <w:tab/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Осташе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18772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6375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135AD5" w:rsidP="00CE66D1">
            <w:pPr>
              <w:ind w:left="0"/>
            </w:pPr>
            <w:r>
              <w:rPr>
                <w:noProof/>
              </w:rPr>
              <w:pict>
                <v:shape id="Прямая со стрелкой 23" o:spid="_x0000_s1047" type="#_x0000_t32" style="position:absolute;margin-left:368.6pt;margin-top:231.7pt;width:68.4pt;height:109.2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2" o:spid="_x0000_s1046" type="#_x0000_t109" style="position:absolute;margin-left:351.2pt;margin-top:221.5pt;width:17.4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553200" cy="3648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062" t="16297" r="4564" b="19067"/>
                          <a:stretch/>
                        </pic:blipFill>
                        <pic:spPr bwMode="auto">
                          <a:xfrm>
                            <a:off x="0" y="0"/>
                            <a:ext cx="6553200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4992" w:type="dxa"/>
        <w:tblLayout w:type="fixed"/>
        <w:tblLook w:val="04A0"/>
      </w:tblPr>
      <w:tblGrid>
        <w:gridCol w:w="532"/>
        <w:gridCol w:w="3262"/>
        <w:gridCol w:w="11198"/>
      </w:tblGrid>
      <w:tr w:rsidR="00EA2457" w:rsidTr="00CE66D1">
        <w:tc>
          <w:tcPr>
            <w:tcW w:w="532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2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2" w:type="dxa"/>
          </w:tcPr>
          <w:p w:rsidR="00EA2457" w:rsidRDefault="00EA2457" w:rsidP="00CE66D1">
            <w:pPr>
              <w:ind w:left="0"/>
              <w:jc w:val="center"/>
            </w:pPr>
            <w:r>
              <w:t>7.</w:t>
            </w:r>
          </w:p>
        </w:tc>
        <w:tc>
          <w:tcPr>
            <w:tcW w:w="3262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с.Вауло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</w:t>
            </w:r>
            <w:r w:rsidRPr="00650851">
              <w:t>57</w:t>
            </w:r>
            <w:r>
              <w:t>.806140</w:t>
            </w:r>
          </w:p>
          <w:p w:rsidR="00EA2457" w:rsidRPr="0081715B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45102</w:t>
            </w:r>
          </w:p>
          <w:p w:rsidR="00EA2457" w:rsidRPr="006A0B39" w:rsidRDefault="00EA2457" w:rsidP="00CE66D1"/>
          <w:p w:rsidR="00EA2457" w:rsidRPr="006A0B39" w:rsidRDefault="00EA2457" w:rsidP="00CE66D1"/>
          <w:p w:rsidR="00EA2457" w:rsidRPr="006A0B39" w:rsidRDefault="00EA2457" w:rsidP="00CE66D1"/>
        </w:tc>
        <w:tc>
          <w:tcPr>
            <w:tcW w:w="11198" w:type="dxa"/>
          </w:tcPr>
          <w:p w:rsidR="00EA2457" w:rsidRDefault="00EA2457" w:rsidP="00CE66D1">
            <w:pPr>
              <w:ind w:left="-391" w:firstLine="391"/>
              <w:rPr>
                <w:noProof/>
                <w:lang w:eastAsia="ru-RU"/>
              </w:rPr>
            </w:pPr>
          </w:p>
          <w:p w:rsidR="00EA2457" w:rsidRDefault="00135AD5" w:rsidP="00CE66D1">
            <w:pPr>
              <w:ind w:left="-391" w:firstLine="391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21" o:spid="_x0000_s1045" type="#_x0000_t32" style="position:absolute;left:0;text-align:left;margin-left:356.6pt;margin-top:162.7pt;width:72.6pt;height:180.6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0" o:spid="_x0000_s1044" type="#_x0000_t109" style="position:absolute;left:0;text-align:left;margin-left:342.45pt;margin-top:153.1pt;width:18pt;height: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162675" cy="33813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880" t="18960" r="4204" b="18284"/>
                          <a:stretch/>
                        </pic:blipFill>
                        <pic:spPr bwMode="auto">
                          <a:xfrm>
                            <a:off x="0" y="0"/>
                            <a:ext cx="61626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-391" w:firstLine="391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40"/>
        <w:gridCol w:w="3254"/>
        <w:gridCol w:w="11417"/>
      </w:tblGrid>
      <w:tr w:rsidR="00EA2457" w:rsidTr="00CE66D1">
        <w:tc>
          <w:tcPr>
            <w:tcW w:w="540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54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40" w:type="dxa"/>
          </w:tcPr>
          <w:p w:rsidR="00EA2457" w:rsidRDefault="00EA2457" w:rsidP="00CE66D1">
            <w:pPr>
              <w:ind w:left="0"/>
              <w:jc w:val="center"/>
            </w:pPr>
            <w:r>
              <w:t>8.</w:t>
            </w:r>
          </w:p>
        </w:tc>
        <w:tc>
          <w:tcPr>
            <w:tcW w:w="3254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Вышницы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16888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50239</w:t>
            </w:r>
          </w:p>
          <w:p w:rsidR="00EA2457" w:rsidRPr="00E67F77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35AD5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9" o:spid="_x0000_s1043" type="#_x0000_t32" style="position:absolute;margin-left:324.2pt;margin-top:199.9pt;width:110.4pt;height:135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8" o:spid="_x0000_s1042" type="#_x0000_t109" style="position:absolute;margin-left:310.65pt;margin-top:188.5pt;width:18.6pt;height:11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19201" cy="359029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371" t="16845" r="4358" b="19067"/>
                          <a:stretch/>
                        </pic:blipFill>
                        <pic:spPr bwMode="auto">
                          <a:xfrm>
                            <a:off x="0" y="0"/>
                            <a:ext cx="6627371" cy="359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Рождественное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918377</w:t>
            </w:r>
          </w:p>
          <w:p w:rsidR="00EA2457" w:rsidRPr="00E67F7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5040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35AD5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7" o:spid="_x0000_s1041" type="#_x0000_t32" style="position:absolute;margin-left:203pt;margin-top:228.1pt;width:230.4pt;height:114.6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6" o:spid="_x0000_s1040" type="#_x0000_t109" style="position:absolute;margin-left:185.6pt;margin-top:217.3pt;width:17.4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19900" cy="38481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887" t="16296" r="4563" b="18517"/>
                          <a:stretch/>
                        </pic:blipFill>
                        <pic:spPr bwMode="auto">
                          <a:xfrm>
                            <a:off x="0" y="0"/>
                            <a:ext cx="681990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Шелко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908682</w:t>
            </w:r>
          </w:p>
          <w:p w:rsidR="00EA2457" w:rsidRPr="004F76CA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29911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135AD5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5" o:spid="_x0000_s1039" type="#_x0000_t32" style="position:absolute;margin-left:394.4pt;margin-top:228.7pt;width:48.6pt;height:126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4" o:spid="_x0000_s1038" type="#_x0000_t109" style="position:absolute;margin-left:380pt;margin-top:216.7pt;width:18.6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66510" cy="3848100"/>
                  <wp:effectExtent l="19050" t="0" r="0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3482" t="17857" r="2581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37715B" w:rsidTr="00CE66D1">
        <w:trPr>
          <w:trHeight w:val="7959"/>
        </w:trPr>
        <w:tc>
          <w:tcPr>
            <w:tcW w:w="534" w:type="dxa"/>
          </w:tcPr>
          <w:p w:rsidR="0037715B" w:rsidRDefault="0037715B" w:rsidP="00CE66D1">
            <w:pPr>
              <w:ind w:left="0"/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37715B" w:rsidRDefault="0037715B" w:rsidP="00210180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37715B" w:rsidRDefault="0037715B" w:rsidP="00210180">
            <w:pPr>
              <w:ind w:left="0"/>
            </w:pPr>
            <w:r w:rsidRPr="00E217A9">
              <w:t>д.Мишаки, на въезде в деревню</w:t>
            </w:r>
          </w:p>
          <w:p w:rsidR="0037715B" w:rsidRDefault="0037715B" w:rsidP="00210180">
            <w:pPr>
              <w:ind w:left="0"/>
            </w:pPr>
          </w:p>
          <w:p w:rsidR="0037715B" w:rsidRDefault="0037715B" w:rsidP="00210180">
            <w:pPr>
              <w:ind w:left="0"/>
            </w:pPr>
            <w:r>
              <w:t>географические координаты:</w:t>
            </w:r>
          </w:p>
          <w:p w:rsidR="0037715B" w:rsidRDefault="0037715B" w:rsidP="00210180">
            <w:pPr>
              <w:ind w:left="0"/>
            </w:pPr>
            <w:r>
              <w:t>Х 57.9268</w:t>
            </w:r>
          </w:p>
          <w:p w:rsidR="0037715B" w:rsidRDefault="0037715B" w:rsidP="00210180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</w:t>
            </w:r>
            <w:r>
              <w:t>39.4362</w:t>
            </w:r>
          </w:p>
          <w:p w:rsidR="0037715B" w:rsidRPr="007660A8" w:rsidRDefault="0037715B" w:rsidP="00210180">
            <w:pPr>
              <w:ind w:left="0"/>
            </w:pPr>
          </w:p>
        </w:tc>
        <w:tc>
          <w:tcPr>
            <w:tcW w:w="11417" w:type="dxa"/>
          </w:tcPr>
          <w:p w:rsidR="0037715B" w:rsidRDefault="0037715B" w:rsidP="00210180">
            <w:pPr>
              <w:ind w:left="0"/>
              <w:rPr>
                <w:noProof/>
                <w:lang w:eastAsia="ru-RU"/>
              </w:rPr>
            </w:pPr>
          </w:p>
          <w:p w:rsidR="0037715B" w:rsidRDefault="00135AD5" w:rsidP="00210180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10" o:spid="_x0000_s1100" type="#_x0000_t32" style="position:absolute;margin-left:441.8pt;margin-top:153.65pt;width:39.6pt;height:171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8" o:spid="_x0000_s1099" type="#_x0000_t109" style="position:absolute;margin-left:471.2pt;margin-top:142.85pt;width:18.6pt;height:10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h1/Q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37715B">
              <w:rPr>
                <w:noProof/>
              </w:rPr>
              <w:drawing>
                <wp:inline distT="0" distB="0" distL="0" distR="0">
                  <wp:extent cx="6667500" cy="3752850"/>
                  <wp:effectExtent l="0" t="0" r="0" b="0"/>
                  <wp:docPr id="2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212" t="16994" r="4292" b="19189"/>
                          <a:stretch/>
                        </pic:blipFill>
                        <pic:spPr bwMode="auto">
                          <a:xfrm>
                            <a:off x="0" y="0"/>
                            <a:ext cx="6667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15B" w:rsidRDefault="0037715B" w:rsidP="00210180">
            <w:pPr>
              <w:ind w:left="0"/>
              <w:rPr>
                <w:noProof/>
                <w:lang w:eastAsia="ru-RU"/>
              </w:rPr>
            </w:pPr>
          </w:p>
          <w:p w:rsidR="0037715B" w:rsidRDefault="0037715B" w:rsidP="00210180">
            <w:pPr>
              <w:ind w:left="0"/>
              <w:rPr>
                <w:noProof/>
                <w:lang w:eastAsia="ru-RU"/>
              </w:rPr>
            </w:pPr>
          </w:p>
          <w:p w:rsidR="0037715B" w:rsidRDefault="0037715B" w:rsidP="00210180">
            <w:pPr>
              <w:ind w:left="0"/>
              <w:jc w:val="right"/>
            </w:pPr>
            <w:r>
              <w:t xml:space="preserve">          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37715B" w:rsidTr="00CE66D1">
        <w:trPr>
          <w:trHeight w:val="7959"/>
        </w:trPr>
        <w:tc>
          <w:tcPr>
            <w:tcW w:w="534" w:type="dxa"/>
          </w:tcPr>
          <w:p w:rsidR="0037715B" w:rsidRDefault="0037715B" w:rsidP="00CE66D1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37715B" w:rsidRDefault="0037715B" w:rsidP="003D5724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37715B" w:rsidRDefault="005C06F6" w:rsidP="003D5724">
            <w:pPr>
              <w:ind w:left="0"/>
            </w:pPr>
            <w:r>
              <w:t>д.Мишаки, у церкви</w:t>
            </w:r>
          </w:p>
          <w:p w:rsidR="0037715B" w:rsidRDefault="0037715B" w:rsidP="003D5724">
            <w:pPr>
              <w:ind w:left="0"/>
            </w:pPr>
          </w:p>
          <w:p w:rsidR="0037715B" w:rsidRDefault="0037715B" w:rsidP="003D5724">
            <w:pPr>
              <w:ind w:left="0"/>
            </w:pPr>
            <w:r>
              <w:t>географические координаты:</w:t>
            </w:r>
          </w:p>
          <w:p w:rsidR="0037715B" w:rsidRDefault="0037715B" w:rsidP="003D5724">
            <w:pPr>
              <w:ind w:left="0"/>
            </w:pPr>
            <w:r>
              <w:t>Х  57.9275</w:t>
            </w:r>
            <w:r w:rsidRPr="00E217A9">
              <w:t xml:space="preserve">, </w:t>
            </w:r>
          </w:p>
          <w:p w:rsidR="0037715B" w:rsidRDefault="0037715B" w:rsidP="003D5724">
            <w:pPr>
              <w:ind w:left="0"/>
            </w:pPr>
            <w:r>
              <w:rPr>
                <w:lang w:val="en-US"/>
              </w:rPr>
              <w:t>Y</w:t>
            </w:r>
            <w:r>
              <w:t xml:space="preserve"> 39.4329</w:t>
            </w:r>
          </w:p>
          <w:p w:rsidR="0037715B" w:rsidRPr="003911A1" w:rsidRDefault="0037715B" w:rsidP="003D5724">
            <w:pPr>
              <w:ind w:left="0"/>
            </w:pPr>
          </w:p>
        </w:tc>
        <w:tc>
          <w:tcPr>
            <w:tcW w:w="11417" w:type="dxa"/>
          </w:tcPr>
          <w:p w:rsidR="0037715B" w:rsidRDefault="0037715B" w:rsidP="003D5724">
            <w:pPr>
              <w:tabs>
                <w:tab w:val="left" w:pos="7260"/>
              </w:tabs>
              <w:ind w:left="0"/>
            </w:pPr>
            <w:r>
              <w:tab/>
            </w:r>
          </w:p>
          <w:p w:rsidR="0037715B" w:rsidRDefault="00135AD5" w:rsidP="003D5724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7" o:spid="_x0000_s1102" type="#_x0000_t32" style="position:absolute;margin-left:321.8pt;margin-top:222.1pt;width:120pt;height:124.2pt;flip:x 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6" o:spid="_x0000_s1101" type="#_x0000_t109" style="position:absolute;margin-left:306.2pt;margin-top:211.3pt;width:18.6pt;height:10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37715B">
              <w:rPr>
                <w:noProof/>
              </w:rPr>
              <w:drawing>
                <wp:inline distT="0" distB="0" distL="0" distR="0">
                  <wp:extent cx="6810375" cy="3867150"/>
                  <wp:effectExtent l="19050" t="0" r="9525" b="0"/>
                  <wp:docPr id="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989" t="17212" r="4564" b="18701"/>
                          <a:stretch/>
                        </pic:blipFill>
                        <pic:spPr bwMode="auto">
                          <a:xfrm>
                            <a:off x="0" y="0"/>
                            <a:ext cx="6810375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15B" w:rsidRDefault="0037715B" w:rsidP="003D5724">
            <w:pPr>
              <w:tabs>
                <w:tab w:val="left" w:pos="7260"/>
              </w:tabs>
              <w:ind w:left="0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37715B" w:rsidRDefault="0037715B" w:rsidP="003D5724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3D5724">
            <w:pPr>
              <w:tabs>
                <w:tab w:val="left" w:pos="7260"/>
              </w:tabs>
              <w:ind w:left="0"/>
              <w:jc w:val="right"/>
            </w:pP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37715B" w:rsidTr="00CE66D1">
        <w:trPr>
          <w:trHeight w:val="7959"/>
        </w:trPr>
        <w:tc>
          <w:tcPr>
            <w:tcW w:w="534" w:type="dxa"/>
          </w:tcPr>
          <w:p w:rsidR="0037715B" w:rsidRDefault="0037715B" w:rsidP="00CE66D1">
            <w:pPr>
              <w:ind w:left="0"/>
              <w:jc w:val="center"/>
            </w:pPr>
            <w:r>
              <w:t>13.</w:t>
            </w: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  <w:p w:rsidR="0037715B" w:rsidRDefault="0037715B" w:rsidP="00CE66D1">
            <w:pPr>
              <w:ind w:left="0"/>
              <w:jc w:val="center"/>
            </w:pPr>
          </w:p>
        </w:tc>
        <w:tc>
          <w:tcPr>
            <w:tcW w:w="3260" w:type="dxa"/>
          </w:tcPr>
          <w:p w:rsidR="0037715B" w:rsidRDefault="0037715B" w:rsidP="003450C6">
            <w:pPr>
              <w:ind w:left="0"/>
            </w:pPr>
            <w:r w:rsidRPr="00E217A9">
              <w:t xml:space="preserve">Тутаевский район, </w:t>
            </w:r>
          </w:p>
          <w:p w:rsidR="0037715B" w:rsidRDefault="005C06F6" w:rsidP="003450C6">
            <w:pPr>
              <w:ind w:left="0"/>
            </w:pPr>
            <w:r>
              <w:t>д.Мишаки, кладбище</w:t>
            </w:r>
          </w:p>
          <w:p w:rsidR="0037715B" w:rsidRDefault="0037715B" w:rsidP="003450C6">
            <w:pPr>
              <w:ind w:left="0"/>
            </w:pPr>
          </w:p>
          <w:p w:rsidR="0037715B" w:rsidRDefault="0037715B" w:rsidP="003450C6">
            <w:pPr>
              <w:ind w:left="0"/>
            </w:pPr>
            <w:r>
              <w:t>географические координаты:</w:t>
            </w:r>
          </w:p>
          <w:p w:rsidR="0037715B" w:rsidRDefault="0037715B" w:rsidP="003450C6">
            <w:pPr>
              <w:ind w:left="0"/>
            </w:pPr>
            <w:r>
              <w:t>Х  57.9281</w:t>
            </w:r>
            <w:r w:rsidRPr="00E217A9">
              <w:t xml:space="preserve">, </w:t>
            </w:r>
          </w:p>
          <w:p w:rsidR="0037715B" w:rsidRDefault="0037715B" w:rsidP="003450C6">
            <w:pPr>
              <w:ind w:left="0"/>
            </w:pPr>
            <w:r>
              <w:rPr>
                <w:lang w:val="en-US"/>
              </w:rPr>
              <w:t>Y</w:t>
            </w:r>
            <w:r>
              <w:t xml:space="preserve"> 39.4316</w:t>
            </w:r>
          </w:p>
          <w:p w:rsidR="0037715B" w:rsidRPr="00EF6FD8" w:rsidRDefault="0037715B" w:rsidP="003450C6">
            <w:pPr>
              <w:rPr>
                <w:b/>
              </w:rPr>
            </w:pPr>
          </w:p>
        </w:tc>
        <w:tc>
          <w:tcPr>
            <w:tcW w:w="11417" w:type="dxa"/>
          </w:tcPr>
          <w:p w:rsidR="0037715B" w:rsidRDefault="00135AD5" w:rsidP="003450C6">
            <w:pPr>
              <w:tabs>
                <w:tab w:val="left" w:pos="7260"/>
              </w:tabs>
              <w:ind w:left="-108"/>
            </w:pPr>
            <w:r>
              <w:rPr>
                <w:noProof/>
              </w:rPr>
              <w:pict>
                <v:shape id="_x0000_s1104" type="#_x0000_t32" style="position:absolute;left:0;text-align:left;margin-left:122.6pt;margin-top:167.5pt;width:276.6pt;height:153pt;rotation:180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03" type="#_x0000_t109" style="position:absolute;left:0;text-align:left;margin-left:101pt;margin-top:154.9pt;width:18.6pt;height:12.6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37715B" w:rsidRPr="004F4929">
              <w:rPr>
                <w:noProof/>
              </w:rPr>
              <w:drawing>
                <wp:inline distT="0" distB="0" distL="0" distR="0">
                  <wp:extent cx="6606540" cy="3703320"/>
                  <wp:effectExtent l="19050" t="0" r="381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8888" t="23572" r="9765" b="5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540" cy="37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B" w:rsidRDefault="0037715B" w:rsidP="003450C6">
            <w:pPr>
              <w:tabs>
                <w:tab w:val="left" w:pos="7260"/>
              </w:tabs>
              <w:ind w:left="-108"/>
            </w:pPr>
          </w:p>
          <w:p w:rsidR="0037715B" w:rsidRDefault="0037715B" w:rsidP="003450C6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3450C6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3450C6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37715B" w:rsidRDefault="0037715B" w:rsidP="003450C6">
            <w:pPr>
              <w:tabs>
                <w:tab w:val="left" w:pos="7260"/>
              </w:tabs>
              <w:ind w:left="-108"/>
            </w:pPr>
          </w:p>
        </w:tc>
      </w:tr>
      <w:tr w:rsidR="0037715B" w:rsidTr="00EF6FD8">
        <w:trPr>
          <w:trHeight w:val="615"/>
        </w:trPr>
        <w:tc>
          <w:tcPr>
            <w:tcW w:w="534" w:type="dxa"/>
          </w:tcPr>
          <w:p w:rsidR="0037715B" w:rsidRDefault="0037715B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37715B" w:rsidRDefault="0037715B" w:rsidP="00CE66D1">
            <w:pPr>
              <w:ind w:left="0"/>
              <w:jc w:val="center"/>
            </w:pPr>
            <w:r>
              <w:t>Адрес</w:t>
            </w:r>
          </w:p>
          <w:p w:rsidR="0037715B" w:rsidRDefault="0037715B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37715B" w:rsidRDefault="0037715B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37715B" w:rsidRDefault="0037715B" w:rsidP="00CE66D1">
            <w:pPr>
              <w:ind w:left="0"/>
              <w:jc w:val="center"/>
            </w:pPr>
            <w:r>
              <w:t>М 1:2000</w:t>
            </w:r>
          </w:p>
        </w:tc>
      </w:tr>
      <w:tr w:rsidR="0037715B" w:rsidTr="00EA6EAC">
        <w:trPr>
          <w:trHeight w:val="8591"/>
        </w:trPr>
        <w:tc>
          <w:tcPr>
            <w:tcW w:w="534" w:type="dxa"/>
          </w:tcPr>
          <w:p w:rsidR="0037715B" w:rsidRDefault="00EA6EAC" w:rsidP="00EA6EAC">
            <w:pPr>
              <w:tabs>
                <w:tab w:val="left" w:pos="-142"/>
              </w:tabs>
              <w:ind w:left="-142"/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37715B" w:rsidRDefault="0037715B" w:rsidP="00E4115E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37715B" w:rsidRDefault="0037715B" w:rsidP="00E4115E">
            <w:pPr>
              <w:ind w:left="0"/>
            </w:pPr>
            <w:r w:rsidRPr="00E217A9">
              <w:t>д.Николо-Эдома</w:t>
            </w:r>
          </w:p>
          <w:p w:rsidR="0037715B" w:rsidRDefault="0037715B" w:rsidP="00E4115E">
            <w:pPr>
              <w:ind w:left="0"/>
            </w:pPr>
          </w:p>
          <w:p w:rsidR="0037715B" w:rsidRDefault="0037715B" w:rsidP="00E4115E">
            <w:pPr>
              <w:ind w:left="0"/>
            </w:pPr>
            <w:r>
              <w:t>географические координаты:</w:t>
            </w:r>
          </w:p>
          <w:p w:rsidR="0037715B" w:rsidRDefault="0037715B" w:rsidP="00E4115E">
            <w:pPr>
              <w:ind w:left="0"/>
            </w:pPr>
            <w:r>
              <w:t>Х 57.868152</w:t>
            </w:r>
          </w:p>
          <w:p w:rsidR="0037715B" w:rsidRDefault="0037715B" w:rsidP="00E4115E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>39.305098</w:t>
            </w:r>
          </w:p>
          <w:p w:rsidR="0037715B" w:rsidRPr="00131053" w:rsidRDefault="0037715B" w:rsidP="00E4115E">
            <w:pPr>
              <w:ind w:left="0"/>
            </w:pPr>
          </w:p>
        </w:tc>
        <w:tc>
          <w:tcPr>
            <w:tcW w:w="11417" w:type="dxa"/>
          </w:tcPr>
          <w:p w:rsidR="0037715B" w:rsidRDefault="0037715B" w:rsidP="00E4115E">
            <w:pPr>
              <w:ind w:left="0"/>
              <w:rPr>
                <w:noProof/>
                <w:lang w:eastAsia="ru-RU"/>
              </w:rPr>
            </w:pPr>
          </w:p>
          <w:p w:rsidR="0037715B" w:rsidRDefault="00135AD5" w:rsidP="00E4115E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5" o:spid="_x0000_s1107" type="#_x0000_t32" style="position:absolute;margin-left:242.05pt;margin-top:171.7pt;width:199.15pt;height:175.2pt;flip:x 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3" o:spid="_x0000_s1106" type="#_x0000_t32" style="position:absolute;margin-left:245.6pt;margin-top:171.7pt;width:0;height:3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MZZQIAAH4EAAAOAAAAZHJzL2Uyb0RvYy54bWysVEtu2zAQ3RfoHQjuHUm2kz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" o:spid="_x0000_s1105" type="#_x0000_t109" style="position:absolute;margin-left:228.8pt;margin-top:160.3pt;width:16.8pt;height:11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m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XCEkSQltKj52Hxp7prPe+ub9fvmtvnafIpR8239rrlbf2huQXqDIle4ujIx&#10;2F9Vl9qlbqoLRV8bJNVpQWTOTrRWdcFICnBD9z74ycBdDJiief1UpRCXLKzyNVxlunQOoTpo5Vt1&#10;3bWKrSyiIIzC4XAMDaWgCkejydS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37715B">
              <w:rPr>
                <w:noProof/>
              </w:rPr>
              <w:drawing>
                <wp:inline distT="0" distB="0" distL="0" distR="0">
                  <wp:extent cx="6629400" cy="3905250"/>
                  <wp:effectExtent l="0" t="0" r="0" b="0"/>
                  <wp:docPr id="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9959" t="17028" r="4874" b="19226"/>
                          <a:stretch/>
                        </pic:blipFill>
                        <pic:spPr bwMode="auto">
                          <a:xfrm>
                            <a:off x="0" y="0"/>
                            <a:ext cx="66294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15B" w:rsidRDefault="0037715B" w:rsidP="00E4115E">
            <w:pPr>
              <w:ind w:left="0"/>
              <w:rPr>
                <w:noProof/>
                <w:lang w:eastAsia="ru-RU"/>
              </w:rPr>
            </w:pPr>
          </w:p>
          <w:p w:rsidR="0037715B" w:rsidRDefault="0037715B" w:rsidP="00E4115E">
            <w:pPr>
              <w:ind w:left="0"/>
            </w:pPr>
          </w:p>
          <w:p w:rsidR="0037715B" w:rsidRDefault="0037715B" w:rsidP="00E4115E">
            <w:pPr>
              <w:ind w:left="0"/>
              <w:jc w:val="right"/>
            </w:pPr>
          </w:p>
          <w:p w:rsidR="0037715B" w:rsidRDefault="0037715B" w:rsidP="00E4115E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C1E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37715B" w:rsidTr="00EA6EAC">
        <w:trPr>
          <w:trHeight w:val="8406"/>
        </w:trPr>
        <w:tc>
          <w:tcPr>
            <w:tcW w:w="534" w:type="dxa"/>
          </w:tcPr>
          <w:p w:rsidR="0037715B" w:rsidRDefault="0037715B" w:rsidP="00CE66D1">
            <w:pPr>
              <w:ind w:left="0"/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37715B" w:rsidRDefault="0037715B" w:rsidP="00FD0C23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37715B" w:rsidRDefault="0037715B" w:rsidP="00FD0C23">
            <w:pPr>
              <w:ind w:left="0"/>
            </w:pPr>
            <w:r w:rsidRPr="00E217A9">
              <w:t>д.Артемьево</w:t>
            </w:r>
          </w:p>
          <w:p w:rsidR="0037715B" w:rsidRDefault="0037715B" w:rsidP="00FD0C23">
            <w:pPr>
              <w:ind w:left="0"/>
            </w:pPr>
          </w:p>
          <w:p w:rsidR="0037715B" w:rsidRDefault="0037715B" w:rsidP="00FD0C23">
            <w:pPr>
              <w:ind w:left="0"/>
            </w:pPr>
            <w:r>
              <w:t>географические координаты:</w:t>
            </w:r>
          </w:p>
          <w:p w:rsidR="0037715B" w:rsidRDefault="0037715B" w:rsidP="00FD0C23">
            <w:pPr>
              <w:ind w:left="0"/>
            </w:pPr>
            <w:r>
              <w:t>Х 57.868152</w:t>
            </w:r>
          </w:p>
          <w:p w:rsidR="0037715B" w:rsidRDefault="0037715B" w:rsidP="00FD0C23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305098</w:t>
            </w:r>
          </w:p>
          <w:p w:rsidR="0037715B" w:rsidRPr="00A21C58" w:rsidRDefault="0037715B" w:rsidP="00FD0C23">
            <w:pPr>
              <w:ind w:left="0"/>
            </w:pPr>
          </w:p>
        </w:tc>
        <w:tc>
          <w:tcPr>
            <w:tcW w:w="11417" w:type="dxa"/>
          </w:tcPr>
          <w:p w:rsidR="0037715B" w:rsidRDefault="0037715B" w:rsidP="00FD0C23">
            <w:pPr>
              <w:tabs>
                <w:tab w:val="left" w:pos="7260"/>
              </w:tabs>
              <w:ind w:left="0"/>
            </w:pPr>
            <w:r>
              <w:tab/>
            </w:r>
          </w:p>
          <w:p w:rsidR="0037715B" w:rsidRDefault="00135AD5" w:rsidP="00FD0C23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1" o:spid="_x0000_s1108" type="#_x0000_t32" style="position:absolute;margin-left:301pt;margin-top:131.55pt;width:123pt;height:207.7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rect id="_x0000_s1109" style="position:absolute;margin-left:289pt;margin-top:121.1pt;width:18pt;height:10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37715B">
              <w:rPr>
                <w:noProof/>
              </w:rPr>
              <w:drawing>
                <wp:inline distT="0" distB="0" distL="0" distR="0">
                  <wp:extent cx="6762750" cy="3962400"/>
                  <wp:effectExtent l="0" t="0" r="0" b="0"/>
                  <wp:docPr id="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753" t="17395" r="4153" b="18152"/>
                          <a:stretch/>
                        </pic:blipFill>
                        <pic:spPr bwMode="auto">
                          <a:xfrm>
                            <a:off x="0" y="0"/>
                            <a:ext cx="6762750" cy="39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15B" w:rsidRDefault="0037715B" w:rsidP="00FD0C23">
            <w:pPr>
              <w:tabs>
                <w:tab w:val="left" w:pos="7260"/>
              </w:tabs>
              <w:ind w:left="0"/>
            </w:pPr>
          </w:p>
          <w:p w:rsidR="0037715B" w:rsidRDefault="0037715B" w:rsidP="00FD0C23">
            <w:pPr>
              <w:tabs>
                <w:tab w:val="left" w:pos="7260"/>
              </w:tabs>
              <w:ind w:left="0"/>
            </w:pPr>
          </w:p>
          <w:p w:rsidR="0037715B" w:rsidRDefault="0037715B" w:rsidP="00FD0C23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37715B" w:rsidRDefault="0037715B" w:rsidP="00FD0C23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FD0C23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FD0C23">
            <w:pPr>
              <w:tabs>
                <w:tab w:val="left" w:pos="7260"/>
              </w:tabs>
              <w:ind w:left="0"/>
            </w:pP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C1E" w:rsidRDefault="00EA2C1E" w:rsidP="00EA2C1E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C1E" w:rsidTr="00CE66D1">
        <w:tc>
          <w:tcPr>
            <w:tcW w:w="534" w:type="dxa"/>
          </w:tcPr>
          <w:p w:rsidR="00EA2C1E" w:rsidRDefault="00EA2C1E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C1E" w:rsidRDefault="00EA2C1E" w:rsidP="00CE66D1">
            <w:pPr>
              <w:ind w:left="0"/>
              <w:jc w:val="center"/>
            </w:pPr>
            <w:r>
              <w:t xml:space="preserve">Адрес </w:t>
            </w:r>
          </w:p>
          <w:p w:rsidR="00EA2C1E" w:rsidRDefault="00EA2C1E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C1E" w:rsidRDefault="00EA2C1E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C1E" w:rsidRDefault="00EA2C1E" w:rsidP="00CE66D1">
            <w:pPr>
              <w:ind w:left="0"/>
              <w:jc w:val="center"/>
            </w:pPr>
            <w:r>
              <w:t>М 1:2000</w:t>
            </w:r>
          </w:p>
        </w:tc>
      </w:tr>
      <w:tr w:rsidR="0037715B" w:rsidTr="00CE66D1">
        <w:trPr>
          <w:trHeight w:val="7959"/>
        </w:trPr>
        <w:tc>
          <w:tcPr>
            <w:tcW w:w="534" w:type="dxa"/>
          </w:tcPr>
          <w:p w:rsidR="0037715B" w:rsidRDefault="0037715B" w:rsidP="00CE66D1">
            <w:pPr>
              <w:ind w:left="0"/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37715B" w:rsidRDefault="0037715B" w:rsidP="00795AEF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37715B" w:rsidRDefault="0037715B" w:rsidP="00795AEF">
            <w:pPr>
              <w:ind w:left="0"/>
            </w:pPr>
            <w:r w:rsidRPr="00E217A9">
              <w:t>д.Артемьево</w:t>
            </w:r>
          </w:p>
          <w:p w:rsidR="0037715B" w:rsidRDefault="0037715B" w:rsidP="00795AEF">
            <w:pPr>
              <w:ind w:left="0"/>
            </w:pPr>
          </w:p>
          <w:p w:rsidR="0037715B" w:rsidRDefault="0037715B" w:rsidP="00795AEF">
            <w:pPr>
              <w:ind w:left="0"/>
            </w:pPr>
            <w:r>
              <w:t>географические координаты:</w:t>
            </w:r>
          </w:p>
          <w:p w:rsidR="0037715B" w:rsidRDefault="0037715B" w:rsidP="00795AEF">
            <w:pPr>
              <w:ind w:left="0"/>
            </w:pPr>
            <w:r>
              <w:t>Х 57.9161</w:t>
            </w:r>
          </w:p>
          <w:p w:rsidR="0037715B" w:rsidRDefault="0037715B" w:rsidP="00795AEF">
            <w:pPr>
              <w:ind w:left="0"/>
            </w:pPr>
            <w:r>
              <w:rPr>
                <w:lang w:val="en-US"/>
              </w:rPr>
              <w:t>Y</w:t>
            </w:r>
            <w:r>
              <w:t xml:space="preserve"> 39.3481</w:t>
            </w:r>
          </w:p>
          <w:p w:rsidR="0037715B" w:rsidRPr="00A21C58" w:rsidRDefault="0037715B" w:rsidP="00795AEF">
            <w:pPr>
              <w:ind w:left="0"/>
            </w:pPr>
          </w:p>
        </w:tc>
        <w:tc>
          <w:tcPr>
            <w:tcW w:w="11198" w:type="dxa"/>
          </w:tcPr>
          <w:p w:rsidR="0037715B" w:rsidRDefault="0037715B" w:rsidP="00795AEF">
            <w:pPr>
              <w:tabs>
                <w:tab w:val="left" w:pos="7260"/>
              </w:tabs>
              <w:ind w:left="0"/>
            </w:pPr>
            <w:r>
              <w:tab/>
            </w:r>
          </w:p>
          <w:p w:rsidR="0037715B" w:rsidRDefault="00135AD5" w:rsidP="00795AEF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_x0000_s1111" type="#_x0000_t32" style="position:absolute;margin-left:171.8pt;margin-top:88.5pt;width:231pt;height:270.4pt;rotation:180;z-index:2517145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73" o:spid="_x0000_s1110" style="position:absolute;margin-left:153.8pt;margin-top:78pt;width:18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37715B" w:rsidRPr="00A4004C">
              <w:rPr>
                <w:noProof/>
              </w:rPr>
              <w:drawing>
                <wp:inline distT="0" distB="0" distL="0" distR="0">
                  <wp:extent cx="6172200" cy="43053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6959" t="9521" r="3946" b="7715"/>
                          <a:stretch/>
                        </pic:blipFill>
                        <pic:spPr bwMode="auto">
                          <a:xfrm>
                            <a:off x="0" y="0"/>
                            <a:ext cx="6172200" cy="43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15B" w:rsidRDefault="0037715B" w:rsidP="00795AEF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795AEF">
            <w:pPr>
              <w:tabs>
                <w:tab w:val="left" w:pos="7260"/>
              </w:tabs>
              <w:ind w:left="0"/>
              <w:jc w:val="right"/>
            </w:pPr>
          </w:p>
          <w:p w:rsidR="0037715B" w:rsidRDefault="0037715B" w:rsidP="00795AEF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37715B" w:rsidRDefault="0037715B" w:rsidP="00795AEF">
            <w:pPr>
              <w:tabs>
                <w:tab w:val="left" w:pos="7260"/>
              </w:tabs>
              <w:ind w:left="0"/>
            </w:pPr>
          </w:p>
        </w:tc>
      </w:tr>
    </w:tbl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rPr>
          <w:bCs/>
        </w:rPr>
      </w:pPr>
    </w:p>
    <w:p w:rsidR="00EA2C1E" w:rsidRDefault="00EA2C1E" w:rsidP="00EA2457">
      <w:pPr>
        <w:spacing w:after="200" w:line="276" w:lineRule="auto"/>
      </w:pPr>
    </w:p>
    <w:p w:rsidR="00EA2457" w:rsidRDefault="00EA2457" w:rsidP="00EA2457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457" w:rsidTr="001D3252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7A0821">
        <w:trPr>
          <w:trHeight w:val="70"/>
        </w:trPr>
        <w:tc>
          <w:tcPr>
            <w:tcW w:w="534" w:type="dxa"/>
          </w:tcPr>
          <w:p w:rsidR="00EA2457" w:rsidRDefault="008D4888" w:rsidP="00CE66D1">
            <w:pPr>
              <w:ind w:left="0"/>
              <w:jc w:val="center"/>
            </w:pPr>
            <w:r>
              <w:t>17</w:t>
            </w:r>
            <w:r w:rsidR="00EA2457">
              <w:t>.</w:t>
            </w:r>
          </w:p>
        </w:tc>
        <w:tc>
          <w:tcPr>
            <w:tcW w:w="3260" w:type="dxa"/>
          </w:tcPr>
          <w:p w:rsidR="00EA6EAC" w:rsidRDefault="00EA6EAC" w:rsidP="00EA6EAC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6EAC" w:rsidRDefault="00EA6EAC" w:rsidP="00EA6EAC">
            <w:pPr>
              <w:ind w:left="0"/>
            </w:pPr>
            <w:r w:rsidRPr="00E217A9">
              <w:t>д.Артемьево</w:t>
            </w:r>
            <w:r>
              <w:t>, кладбище</w:t>
            </w:r>
          </w:p>
          <w:p w:rsidR="00EA6EAC" w:rsidRDefault="00EA6EAC" w:rsidP="00EA6EAC">
            <w:pPr>
              <w:ind w:left="0"/>
            </w:pPr>
          </w:p>
          <w:p w:rsidR="00EA6EAC" w:rsidRDefault="00EA6EAC" w:rsidP="00EA6EAC">
            <w:pPr>
              <w:ind w:left="0"/>
            </w:pPr>
            <w:r>
              <w:t>географические координаты:</w:t>
            </w:r>
          </w:p>
          <w:p w:rsidR="00EA6EAC" w:rsidRDefault="00EA6EAC" w:rsidP="00EA6EAC">
            <w:pPr>
              <w:ind w:left="0"/>
            </w:pPr>
            <w:r>
              <w:t>Х 57.9161</w:t>
            </w:r>
          </w:p>
          <w:p w:rsidR="00EA6EAC" w:rsidRDefault="00EA6EAC" w:rsidP="00EA6EAC">
            <w:pPr>
              <w:ind w:left="0"/>
            </w:pPr>
            <w:r>
              <w:rPr>
                <w:lang w:val="en-US"/>
              </w:rPr>
              <w:t>Y</w:t>
            </w:r>
            <w:r>
              <w:t xml:space="preserve"> 39.3481</w:t>
            </w: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Default="00EA6EAC" w:rsidP="00CE66D1">
            <w:pPr>
              <w:ind w:left="0"/>
            </w:pPr>
          </w:p>
          <w:p w:rsidR="00EA6EAC" w:rsidRPr="00A21C58" w:rsidRDefault="00EA6EAC" w:rsidP="00CE66D1">
            <w:pPr>
              <w:ind w:left="0"/>
            </w:pPr>
          </w:p>
        </w:tc>
        <w:tc>
          <w:tcPr>
            <w:tcW w:w="11198" w:type="dxa"/>
          </w:tcPr>
          <w:p w:rsidR="00EA6EAC" w:rsidRDefault="00EA6EAC" w:rsidP="001D3252">
            <w:pPr>
              <w:tabs>
                <w:tab w:val="left" w:pos="7260"/>
              </w:tabs>
              <w:ind w:left="0"/>
            </w:pPr>
          </w:p>
          <w:p w:rsidR="00EA6EAC" w:rsidRDefault="00EA6EAC" w:rsidP="001D3252">
            <w:pPr>
              <w:tabs>
                <w:tab w:val="left" w:pos="7260"/>
              </w:tabs>
              <w:ind w:left="0"/>
            </w:pPr>
          </w:p>
          <w:p w:rsidR="00EA6EAC" w:rsidRDefault="00135AD5" w:rsidP="001D3252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_x0000_s1114" type="#_x0000_t32" style="position:absolute;margin-left:272.3pt;margin-top:70.55pt;width:165.3pt;height:321.75pt;rotation:180;z-index:2517186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113" style="position:absolute;margin-left:254.3pt;margin-top:56.3pt;width:18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B04889" w:rsidRPr="00B04889">
              <w:rPr>
                <w:noProof/>
              </w:rPr>
              <w:drawing>
                <wp:inline distT="0" distB="0" distL="0" distR="0">
                  <wp:extent cx="6210300" cy="436245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5605" t="11373" r="21096" b="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898" cy="436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EAC" w:rsidRDefault="00EA6EAC" w:rsidP="001D3252">
            <w:pPr>
              <w:tabs>
                <w:tab w:val="left" w:pos="7260"/>
              </w:tabs>
              <w:ind w:left="0"/>
            </w:pPr>
          </w:p>
          <w:p w:rsidR="00EA6EAC" w:rsidRDefault="00EA6EAC" w:rsidP="001D3252">
            <w:pPr>
              <w:tabs>
                <w:tab w:val="left" w:pos="7260"/>
              </w:tabs>
              <w:ind w:left="0"/>
            </w:pPr>
          </w:p>
          <w:p w:rsidR="00EA6EAC" w:rsidRDefault="00EA6EAC" w:rsidP="001D3252">
            <w:pPr>
              <w:tabs>
                <w:tab w:val="left" w:pos="7260"/>
              </w:tabs>
              <w:ind w:left="0"/>
            </w:pPr>
          </w:p>
          <w:p w:rsidR="00EA6EAC" w:rsidRDefault="00EA6EAC" w:rsidP="001D3252">
            <w:pPr>
              <w:tabs>
                <w:tab w:val="left" w:pos="7260"/>
              </w:tabs>
              <w:ind w:left="0"/>
            </w:pPr>
          </w:p>
          <w:p w:rsidR="00EA6EAC" w:rsidRDefault="00B04889" w:rsidP="007A082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7A0821" w:rsidRDefault="007A0821" w:rsidP="007A0821">
            <w:pPr>
              <w:tabs>
                <w:tab w:val="left" w:pos="7260"/>
              </w:tabs>
              <w:ind w:left="0"/>
              <w:jc w:val="right"/>
            </w:pPr>
          </w:p>
          <w:p w:rsidR="007A0821" w:rsidRDefault="007A0821" w:rsidP="007A0821">
            <w:pPr>
              <w:tabs>
                <w:tab w:val="left" w:pos="7260"/>
              </w:tabs>
              <w:ind w:left="0"/>
              <w:jc w:val="right"/>
            </w:pPr>
          </w:p>
        </w:tc>
      </w:tr>
      <w:tr w:rsidR="00EA6EAC" w:rsidTr="00EA6EAC">
        <w:trPr>
          <w:trHeight w:val="444"/>
        </w:trPr>
        <w:tc>
          <w:tcPr>
            <w:tcW w:w="534" w:type="dxa"/>
          </w:tcPr>
          <w:p w:rsidR="00EA6EAC" w:rsidRDefault="00EA6EAC" w:rsidP="00EA6EAC">
            <w:pPr>
              <w:ind w:left="0"/>
              <w:jc w:val="center"/>
            </w:pPr>
            <w:r>
              <w:lastRenderedPageBreak/>
              <w:t>№ п/п</w:t>
            </w:r>
          </w:p>
        </w:tc>
        <w:tc>
          <w:tcPr>
            <w:tcW w:w="3260" w:type="dxa"/>
          </w:tcPr>
          <w:p w:rsidR="00EA6EAC" w:rsidRDefault="00EA6EAC" w:rsidP="00EA6EAC">
            <w:pPr>
              <w:ind w:left="0"/>
              <w:jc w:val="center"/>
            </w:pPr>
            <w:r>
              <w:t xml:space="preserve">Адрес </w:t>
            </w:r>
          </w:p>
          <w:p w:rsidR="00EA6EAC" w:rsidRPr="00A21C58" w:rsidRDefault="00EA6EAC" w:rsidP="00EA6EAC">
            <w:pPr>
              <w:ind w:left="-10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6EAC" w:rsidRDefault="00EA6EAC" w:rsidP="00EA6EAC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6EAC" w:rsidRDefault="00EA6EAC" w:rsidP="00EA6EAC">
            <w:pPr>
              <w:tabs>
                <w:tab w:val="left" w:pos="7260"/>
              </w:tabs>
            </w:pPr>
            <w:r>
              <w:t>М 1:2000</w:t>
            </w:r>
          </w:p>
        </w:tc>
      </w:tr>
      <w:tr w:rsidR="00EA6EAC" w:rsidTr="001D3252">
        <w:trPr>
          <w:trHeight w:val="7500"/>
        </w:trPr>
        <w:tc>
          <w:tcPr>
            <w:tcW w:w="534" w:type="dxa"/>
          </w:tcPr>
          <w:p w:rsidR="00EA6EAC" w:rsidRDefault="00EA6EAC" w:rsidP="00EA6EAC">
            <w:pPr>
              <w:ind w:left="-142"/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EA6EAC" w:rsidRDefault="00EA6EAC" w:rsidP="00EA6EAC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6EAC" w:rsidRDefault="007A0821" w:rsidP="00EA6EAC">
            <w:pPr>
              <w:ind w:left="0"/>
            </w:pPr>
            <w:r>
              <w:t>д.Ильинское, кладбище</w:t>
            </w:r>
          </w:p>
          <w:p w:rsidR="00EA6EAC" w:rsidRDefault="00EA6EAC" w:rsidP="00EA6EAC">
            <w:pPr>
              <w:ind w:left="0"/>
            </w:pPr>
          </w:p>
          <w:p w:rsidR="00EA6EAC" w:rsidRDefault="00EA6EAC" w:rsidP="00EA6EAC">
            <w:pPr>
              <w:ind w:left="0"/>
            </w:pPr>
            <w:r>
              <w:t>географические координаты:</w:t>
            </w:r>
          </w:p>
          <w:p w:rsidR="00BA00DD" w:rsidRDefault="00B04889" w:rsidP="00EA6EAC">
            <w:pPr>
              <w:ind w:left="0"/>
            </w:pPr>
            <w:r>
              <w:t xml:space="preserve">Х </w:t>
            </w:r>
            <w:r w:rsidR="00BA00DD" w:rsidRPr="00BA00DD">
              <w:t xml:space="preserve">57.805243 </w:t>
            </w:r>
          </w:p>
          <w:p w:rsidR="00EA6EAC" w:rsidRDefault="00BA00DD" w:rsidP="00EA6EAC">
            <w:pPr>
              <w:ind w:left="0"/>
            </w:pPr>
            <w:r>
              <w:rPr>
                <w:lang w:val="en-US"/>
              </w:rPr>
              <w:t>Y</w:t>
            </w:r>
            <w:r w:rsidRPr="00BA00DD">
              <w:t xml:space="preserve"> 39.423110</w:t>
            </w:r>
            <w:r>
              <w:t xml:space="preserve"> </w:t>
            </w:r>
          </w:p>
          <w:p w:rsidR="00EA6EAC" w:rsidRPr="00A21C58" w:rsidRDefault="00EA6EAC" w:rsidP="00BA00DD">
            <w:pPr>
              <w:ind w:left="-92"/>
            </w:pPr>
            <w:r>
              <w:t xml:space="preserve">  </w:t>
            </w:r>
          </w:p>
        </w:tc>
        <w:tc>
          <w:tcPr>
            <w:tcW w:w="11198" w:type="dxa"/>
          </w:tcPr>
          <w:p w:rsidR="00EA6EAC" w:rsidRDefault="00EA6EAC" w:rsidP="00BA00DD">
            <w:pPr>
              <w:tabs>
                <w:tab w:val="left" w:pos="7260"/>
              </w:tabs>
              <w:ind w:left="0"/>
            </w:pPr>
          </w:p>
          <w:p w:rsidR="00BA00DD" w:rsidRDefault="00BA00DD" w:rsidP="00BA00DD">
            <w:pPr>
              <w:tabs>
                <w:tab w:val="left" w:pos="7260"/>
              </w:tabs>
              <w:ind w:left="0"/>
            </w:pPr>
          </w:p>
          <w:p w:rsidR="00BA00DD" w:rsidRDefault="00135AD5" w:rsidP="00BA00DD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_x0000_s1117" type="#_x0000_t32" style="position:absolute;margin-left:202.1pt;margin-top:123.35pt;width:194.25pt;height:183.75pt;rotation:180;z-index:2517217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116" style="position:absolute;margin-left:178.1pt;margin-top:109.1pt;width:24pt;height:14.25pt;flip:x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BA00DD" w:rsidRPr="00BA00DD">
              <w:rPr>
                <w:noProof/>
              </w:rPr>
              <w:drawing>
                <wp:inline distT="0" distB="0" distL="0" distR="0">
                  <wp:extent cx="6210300" cy="3629025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9987" t="11521" r="3656" b="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197" cy="363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0DD" w:rsidRDefault="00BA00DD" w:rsidP="00BA00DD">
            <w:pPr>
              <w:tabs>
                <w:tab w:val="left" w:pos="7260"/>
              </w:tabs>
              <w:ind w:left="0"/>
            </w:pPr>
          </w:p>
          <w:p w:rsidR="00BA00DD" w:rsidRDefault="00BA00DD" w:rsidP="00BA00DD">
            <w:pPr>
              <w:tabs>
                <w:tab w:val="left" w:pos="7260"/>
              </w:tabs>
              <w:ind w:left="0"/>
            </w:pPr>
          </w:p>
          <w:p w:rsidR="00BA00DD" w:rsidRDefault="00BA00DD" w:rsidP="00BA00DD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bookmarkStart w:id="0" w:name="_GoBack"/>
      <w:bookmarkEnd w:id="0"/>
    </w:p>
    <w:p w:rsidR="001D3252" w:rsidRDefault="001D3252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1D3252" w:rsidRDefault="001D3252" w:rsidP="001D3252">
      <w:pPr>
        <w:autoSpaceDE w:val="0"/>
        <w:autoSpaceDN w:val="0"/>
        <w:adjustRightInd w:val="0"/>
        <w:ind w:right="396" w:firstLine="698"/>
        <w:rPr>
          <w:bCs/>
        </w:rPr>
      </w:pPr>
    </w:p>
    <w:sectPr w:rsidR="001D3252" w:rsidSect="00EA24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6A" w:rsidRDefault="004B6E6A" w:rsidP="00003357">
      <w:r>
        <w:separator/>
      </w:r>
    </w:p>
  </w:endnote>
  <w:endnote w:type="continuationSeparator" w:id="1">
    <w:p w:rsidR="004B6E6A" w:rsidRDefault="004B6E6A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6A" w:rsidRDefault="004B6E6A" w:rsidP="00003357">
      <w:r>
        <w:separator/>
      </w:r>
    </w:p>
  </w:footnote>
  <w:footnote w:type="continuationSeparator" w:id="1">
    <w:p w:rsidR="004B6E6A" w:rsidRDefault="004B6E6A" w:rsidP="0000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915"/>
    <w:multiLevelType w:val="hybridMultilevel"/>
    <w:tmpl w:val="3A3673E8"/>
    <w:lvl w:ilvl="0" w:tplc="AFEEC1EC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29D3"/>
    <w:rsid w:val="00033348"/>
    <w:rsid w:val="000A075C"/>
    <w:rsid w:val="000C1775"/>
    <w:rsid w:val="00104A96"/>
    <w:rsid w:val="00135AD5"/>
    <w:rsid w:val="001371A4"/>
    <w:rsid w:val="0015031B"/>
    <w:rsid w:val="001C671F"/>
    <w:rsid w:val="001D3252"/>
    <w:rsid w:val="00201F87"/>
    <w:rsid w:val="0021237E"/>
    <w:rsid w:val="002177B6"/>
    <w:rsid w:val="002236BC"/>
    <w:rsid w:val="00232C2B"/>
    <w:rsid w:val="002A1238"/>
    <w:rsid w:val="003656C8"/>
    <w:rsid w:val="00370704"/>
    <w:rsid w:val="00372605"/>
    <w:rsid w:val="0037715B"/>
    <w:rsid w:val="003777DE"/>
    <w:rsid w:val="003C11CD"/>
    <w:rsid w:val="003E19B1"/>
    <w:rsid w:val="003E4FB6"/>
    <w:rsid w:val="003F06C0"/>
    <w:rsid w:val="003F1F7C"/>
    <w:rsid w:val="00400F8B"/>
    <w:rsid w:val="00424326"/>
    <w:rsid w:val="00447026"/>
    <w:rsid w:val="00480125"/>
    <w:rsid w:val="004B6E6A"/>
    <w:rsid w:val="004F4929"/>
    <w:rsid w:val="004F6D33"/>
    <w:rsid w:val="0053562F"/>
    <w:rsid w:val="00595CF0"/>
    <w:rsid w:val="005C06F6"/>
    <w:rsid w:val="005D31ED"/>
    <w:rsid w:val="005E02D7"/>
    <w:rsid w:val="0062697B"/>
    <w:rsid w:val="0063429A"/>
    <w:rsid w:val="00685E99"/>
    <w:rsid w:val="006A404A"/>
    <w:rsid w:val="006A48BF"/>
    <w:rsid w:val="006E4121"/>
    <w:rsid w:val="00754ED0"/>
    <w:rsid w:val="007A0821"/>
    <w:rsid w:val="007C1B59"/>
    <w:rsid w:val="00864EB4"/>
    <w:rsid w:val="00880E9C"/>
    <w:rsid w:val="008A0F36"/>
    <w:rsid w:val="008D4888"/>
    <w:rsid w:val="0092356D"/>
    <w:rsid w:val="00925CB4"/>
    <w:rsid w:val="00A4004C"/>
    <w:rsid w:val="00A54742"/>
    <w:rsid w:val="00AD1CE4"/>
    <w:rsid w:val="00B04889"/>
    <w:rsid w:val="00B05156"/>
    <w:rsid w:val="00B825D0"/>
    <w:rsid w:val="00B86C06"/>
    <w:rsid w:val="00BA00DD"/>
    <w:rsid w:val="00BA0C0D"/>
    <w:rsid w:val="00BB5250"/>
    <w:rsid w:val="00BE3F3D"/>
    <w:rsid w:val="00BE48BB"/>
    <w:rsid w:val="00BF0886"/>
    <w:rsid w:val="00BF7D17"/>
    <w:rsid w:val="00C37E17"/>
    <w:rsid w:val="00C5198D"/>
    <w:rsid w:val="00C90DC6"/>
    <w:rsid w:val="00CB1DC3"/>
    <w:rsid w:val="00CC0088"/>
    <w:rsid w:val="00CC1652"/>
    <w:rsid w:val="00CE172F"/>
    <w:rsid w:val="00CE6644"/>
    <w:rsid w:val="00CE66D1"/>
    <w:rsid w:val="00CF08E7"/>
    <w:rsid w:val="00D14D06"/>
    <w:rsid w:val="00DC0658"/>
    <w:rsid w:val="00DD243A"/>
    <w:rsid w:val="00E17ABB"/>
    <w:rsid w:val="00E30173"/>
    <w:rsid w:val="00E43AD5"/>
    <w:rsid w:val="00E5540F"/>
    <w:rsid w:val="00EA2457"/>
    <w:rsid w:val="00EA2C1E"/>
    <w:rsid w:val="00EA6EAC"/>
    <w:rsid w:val="00EF6FD8"/>
    <w:rsid w:val="00F22BA8"/>
    <w:rsid w:val="00F74D87"/>
    <w:rsid w:val="00F76D9D"/>
    <w:rsid w:val="00FB5963"/>
    <w:rsid w:val="00FD4302"/>
    <w:rsid w:val="00FE0E72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0" type="connector" idref="#Прямая со стрелкой 17"/>
        <o:r id="V:Rule21" type="connector" idref="#Прямая со стрелкой 42"/>
        <o:r id="V:Rule22" type="connector" idref="#Прямая со стрелкой 5"/>
        <o:r id="V:Rule23" type="connector" idref="#Прямая со стрелкой 3"/>
        <o:r id="V:Rule24" type="connector" idref="#_x0000_s1111"/>
        <o:r id="V:Rule25" type="connector" idref="#_x0000_s1114"/>
        <o:r id="V:Rule26" type="connector" idref="#Прямая со стрелкой 23"/>
        <o:r id="V:Rule27" type="connector" idref="#Прямая со стрелкой 15"/>
        <o:r id="V:Rule28" type="connector" idref="#_x0000_s1104"/>
        <o:r id="V:Rule29" type="connector" idref="#Прямая со стрелкой 7"/>
        <o:r id="V:Rule30" type="connector" idref="#Прямая со стрелкой 27"/>
        <o:r id="V:Rule31" type="connector" idref="#Прямая со стрелкой 41"/>
        <o:r id="V:Rule32" type="connector" idref="#Прямая со стрелкой 25"/>
        <o:r id="V:Rule33" type="connector" idref="#Прямая со стрелкой 19"/>
        <o:r id="V:Rule34" type="connector" idref="#Прямая со стрелкой 21"/>
        <o:r id="V:Rule35" type="connector" idref="#Прямая со стрелкой 11"/>
        <o:r id="V:Rule36" type="connector" idref="#_x0000_s1117"/>
        <o:r id="V:Rule37" type="connector" idref="#Прямая со стрелкой 10"/>
        <o:r id="V:Rule38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F08E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F0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A2457"/>
    <w:pPr>
      <w:ind w:left="581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DB29-CEC2-4883-B922-1B0D1EF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5</cp:revision>
  <cp:lastPrinted>2019-10-24T07:14:00Z</cp:lastPrinted>
  <dcterms:created xsi:type="dcterms:W3CDTF">2020-08-04T07:38:00Z</dcterms:created>
  <dcterms:modified xsi:type="dcterms:W3CDTF">2020-08-05T05:53:00Z</dcterms:modified>
</cp:coreProperties>
</file>